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384582" w:rsidR="0031261D" w:rsidRPr="00466028" w:rsidRDefault="00F038E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, 2020 - August 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10D01F" w:rsidR="00466028" w:rsidRPr="00466028" w:rsidRDefault="00F038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841B445" w:rsidR="00500DEF" w:rsidRPr="00466028" w:rsidRDefault="00F038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5416F9" w:rsidR="00466028" w:rsidRPr="00466028" w:rsidRDefault="00F038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2CBF35C" w:rsidR="00500DEF" w:rsidRPr="00466028" w:rsidRDefault="00F038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B69817" w:rsidR="00466028" w:rsidRPr="00466028" w:rsidRDefault="00F038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C35AFC6" w:rsidR="00500DEF" w:rsidRPr="00466028" w:rsidRDefault="00F038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17A7D7" w:rsidR="00466028" w:rsidRPr="00466028" w:rsidRDefault="00F038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7E939E" w:rsidR="00500DEF" w:rsidRPr="00466028" w:rsidRDefault="00F038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670AE4" w:rsidR="00466028" w:rsidRPr="00466028" w:rsidRDefault="00F038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FC2CB5" w:rsidR="00500DEF" w:rsidRPr="00466028" w:rsidRDefault="00F038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B043DF" w:rsidR="00466028" w:rsidRPr="00466028" w:rsidRDefault="00F038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A641F17" w:rsidR="00500DEF" w:rsidRPr="00466028" w:rsidRDefault="00F038E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C0C772" w:rsidR="00466028" w:rsidRPr="00466028" w:rsidRDefault="00F038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81555B3" w:rsidR="00500DEF" w:rsidRPr="00466028" w:rsidRDefault="00F038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38E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38E8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2 to August 8, 2020</dc:subject>
  <dc:creator>General Blue Corporation</dc:creator>
  <keywords>Week 32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